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5C1C46C8" w:rsidR="00285C24" w:rsidRDefault="001B4F27" w:rsidP="00285C24">
      <w:r>
        <w:rPr>
          <w:noProof/>
        </w:rPr>
        <w:drawing>
          <wp:inline distT="0" distB="0" distL="0" distR="0" wp14:anchorId="43D44A76" wp14:editId="2D870920">
            <wp:extent cx="5731510" cy="3674745"/>
            <wp:effectExtent l="0" t="0" r="2540" b="1905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6084AD02" w:rsidR="009B7EAF" w:rsidRDefault="0043615D" w:rsidP="00FD30BC">
      <w:r>
        <w:rPr>
          <w:noProof/>
        </w:rPr>
        <w:drawing>
          <wp:inline distT="0" distB="0" distL="0" distR="0" wp14:anchorId="5CEE19A4" wp14:editId="355A8258">
            <wp:extent cx="4810125" cy="7029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</w:t>
      </w:r>
      <w:r w:rsidR="005C7D57" w:rsidRPr="00432E2C">
        <w:rPr>
          <w:rFonts w:hint="eastAsia"/>
          <w:color w:val="FF0000"/>
        </w:rPr>
        <w:lastRenderedPageBreak/>
        <w:t>보내준다</w:t>
      </w:r>
    </w:p>
    <w:p w14:paraId="273FC9B7" w14:textId="703E1488" w:rsidR="00432E2C" w:rsidRDefault="00814B46" w:rsidP="00FF100A">
      <w:pPr>
        <w:rPr>
          <w:rFonts w:hint="eastAsia"/>
        </w:rPr>
      </w:pPr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lastRenderedPageBreak/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E5A48D0" w14:textId="46381302" w:rsidR="0043615D" w:rsidRPr="00814B46" w:rsidRDefault="0043615D" w:rsidP="00814B46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// 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ldTransform</w:t>
      </w:r>
      <w:proofErr w:type="spellEnd"/>
      <w:proofErr w:type="gramEnd"/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 xml:space="preserve">pos, rotate, </w:t>
      </w:r>
      <w:r>
        <w:rPr>
          <w:rFonts w:hint="eastAsia"/>
          <w:sz w:val="22"/>
          <w:szCs w:val="24"/>
        </w:rPr>
        <w:t>미사일 클래스 삭제 수정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lastRenderedPageBreak/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 xml:space="preserve">값과 </w:t>
      </w:r>
      <w:proofErr w:type="gramStart"/>
      <w:r w:rsidR="0043615D" w:rsidRPr="0043615D">
        <w:rPr>
          <w:rFonts w:hint="eastAsia"/>
          <w:strike/>
        </w:rPr>
        <w:t>이동,회전</w:t>
      </w:r>
      <w:proofErr w:type="gramEnd"/>
      <w:r w:rsidR="0043615D" w:rsidRPr="0043615D">
        <w:rPr>
          <w:rFonts w:hint="eastAsia"/>
          <w:strike/>
        </w:rPr>
        <w:t xml:space="preserve"> 정보를 갖고 있는 월드 행렬을 담는 클래스</w:t>
      </w:r>
    </w:p>
    <w:p w14:paraId="0FA4C565" w14:textId="019DCD73" w:rsidR="0043615D" w:rsidRPr="0043615D" w:rsidRDefault="0043615D" w:rsidP="005C7D57">
      <w:pPr>
        <w:rPr>
          <w:rFonts w:hint="eastAsia"/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 xml:space="preserve">값과 </w:t>
      </w:r>
      <w:proofErr w:type="gramStart"/>
      <w:r w:rsidRPr="0043615D">
        <w:rPr>
          <w:rFonts w:hint="eastAsia"/>
          <w:color w:val="FF0000"/>
        </w:rPr>
        <w:t>이동,회전</w:t>
      </w:r>
      <w:proofErr w:type="gramEnd"/>
      <w:r w:rsidRPr="0043615D">
        <w:rPr>
          <w:rFonts w:hint="eastAsia"/>
          <w:color w:val="FF0000"/>
        </w:rPr>
        <w:t xml:space="preserve">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4F91CF" w14:textId="23BB51DB" w:rsidR="00D91A3A" w:rsidRDefault="00BB5AAE" w:rsidP="00BB5AAE">
      <w:r>
        <w:rPr>
          <w:rFonts w:hint="eastAsia"/>
        </w:rPr>
        <w:t xml:space="preserve">아래에 서술할 </w:t>
      </w:r>
      <w:r w:rsidR="00D91A3A">
        <w:t>1~3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69D329CD" w14:textId="77777777" w:rsidR="00D91A3A" w:rsidRDefault="00D91A3A" w:rsidP="00D91A3A"/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>
      <w:pPr>
        <w:rPr>
          <w:rFonts w:hint="eastAsia"/>
        </w:rPr>
      </w:pPr>
    </w:p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46A7265E" w14:textId="1577B526" w:rsidR="00D91A3A" w:rsidRDefault="00D91A3A" w:rsidP="005C7D57"/>
    <w:p w14:paraId="2C6D33D8" w14:textId="746AB26B" w:rsidR="00D91A3A" w:rsidRDefault="00D91A3A" w:rsidP="005C7D57"/>
    <w:p w14:paraId="3C4BA19E" w14:textId="3C83EFDC" w:rsidR="00D91A3A" w:rsidRDefault="00D91A3A" w:rsidP="005C7D57"/>
    <w:p w14:paraId="2C958D03" w14:textId="004F6783" w:rsidR="00D91A3A" w:rsidRDefault="00D91A3A" w:rsidP="005C7D57"/>
    <w:p w14:paraId="0142C1A5" w14:textId="790B7B21" w:rsidR="00D91A3A" w:rsidRDefault="00D91A3A" w:rsidP="005C7D57"/>
    <w:p w14:paraId="487FA54C" w14:textId="63F54107" w:rsidR="00D91A3A" w:rsidRDefault="00D91A3A" w:rsidP="005C7D57"/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미령</w:t>
            </w:r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15D45CBE" w:rsidR="003C50C9" w:rsidRPr="0050660F" w:rsidRDefault="00D91A3A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 w:rsidR="00506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5767A09C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0933" w14:textId="77777777" w:rsidR="00462C37" w:rsidRDefault="00462C37" w:rsidP="00866DFA">
      <w:pPr>
        <w:spacing w:after="0" w:line="240" w:lineRule="auto"/>
      </w:pPr>
      <w:r>
        <w:separator/>
      </w:r>
    </w:p>
  </w:endnote>
  <w:endnote w:type="continuationSeparator" w:id="0">
    <w:p w14:paraId="0B9EEE96" w14:textId="77777777" w:rsidR="00462C37" w:rsidRDefault="00462C37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E678" w14:textId="77777777" w:rsidR="00462C37" w:rsidRDefault="00462C37" w:rsidP="00866DFA">
      <w:pPr>
        <w:spacing w:after="0" w:line="240" w:lineRule="auto"/>
      </w:pPr>
      <w:r>
        <w:separator/>
      </w:r>
    </w:p>
  </w:footnote>
  <w:footnote w:type="continuationSeparator" w:id="0">
    <w:p w14:paraId="0DF64D12" w14:textId="77777777" w:rsidR="00462C37" w:rsidRDefault="00462C37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77DD2"/>
    <w:rsid w:val="003B22C6"/>
    <w:rsid w:val="003C50C9"/>
    <w:rsid w:val="003C7CF4"/>
    <w:rsid w:val="003E24B7"/>
    <w:rsid w:val="00432E2C"/>
    <w:rsid w:val="0043615D"/>
    <w:rsid w:val="00456366"/>
    <w:rsid w:val="00462C37"/>
    <w:rsid w:val="00463F08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62EA1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6368B"/>
    <w:rsid w:val="00C70C7D"/>
    <w:rsid w:val="00C77DE4"/>
    <w:rsid w:val="00CB19C8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6</cp:revision>
  <dcterms:created xsi:type="dcterms:W3CDTF">2022-11-08T09:39:00Z</dcterms:created>
  <dcterms:modified xsi:type="dcterms:W3CDTF">2022-11-16T08:02:00Z</dcterms:modified>
</cp:coreProperties>
</file>